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11065" w:rsidR="00E4321B" w:rsidRPr="00E4321B" w:rsidRDefault="00215E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261830" w:rsidR="00DF4FD8" w:rsidRPr="00DF4FD8" w:rsidRDefault="00215E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CEE25" w:rsidR="00DF4FD8" w:rsidRPr="0075070E" w:rsidRDefault="00215E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533DC8" w:rsidR="00DF4FD8" w:rsidRPr="00DF4FD8" w:rsidRDefault="00215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093F61" w:rsidR="00DF4FD8" w:rsidRPr="00DF4FD8" w:rsidRDefault="00215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49CBF9" w:rsidR="00DF4FD8" w:rsidRPr="00DF4FD8" w:rsidRDefault="00215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BBF42D" w:rsidR="00DF4FD8" w:rsidRPr="00DF4FD8" w:rsidRDefault="00215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789948" w:rsidR="00DF4FD8" w:rsidRPr="00DF4FD8" w:rsidRDefault="00215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FC4A3C" w:rsidR="00DF4FD8" w:rsidRPr="00DF4FD8" w:rsidRDefault="00215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B1DE21" w:rsidR="00DF4FD8" w:rsidRPr="00DF4FD8" w:rsidRDefault="00215E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4F0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FC3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41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871A40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82D1BC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961D47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2A87E0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2E2CD2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461E1AF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521DAC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A0515C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C8E3E1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298D63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A49949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BF295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07DA72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760FDA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6861FB" w:rsidR="00DF4FD8" w:rsidRPr="00215E1A" w:rsidRDefault="00215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298341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8478DE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32CE6D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296324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3045D8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E885BF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541676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0372D4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8B46B9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48BABF" w:rsidR="00DF4FD8" w:rsidRPr="00215E1A" w:rsidRDefault="00215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8243B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1B5A9F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D7C4C2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629B31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D25748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95B4B3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422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AFC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746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C34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872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AF0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78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B1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7715B" w:rsidR="00B87141" w:rsidRPr="0075070E" w:rsidRDefault="00215E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374416" w:rsidR="00B87141" w:rsidRPr="00DF4FD8" w:rsidRDefault="00215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85DFB" w:rsidR="00B87141" w:rsidRPr="00DF4FD8" w:rsidRDefault="00215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08FB81" w:rsidR="00B87141" w:rsidRPr="00DF4FD8" w:rsidRDefault="00215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A4F23C" w:rsidR="00B87141" w:rsidRPr="00DF4FD8" w:rsidRDefault="00215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7EE6EB" w:rsidR="00B87141" w:rsidRPr="00DF4FD8" w:rsidRDefault="00215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42533" w:rsidR="00B87141" w:rsidRPr="00DF4FD8" w:rsidRDefault="00215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FB8E2C" w:rsidR="00B87141" w:rsidRPr="00DF4FD8" w:rsidRDefault="00215E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76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CBE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F51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AA7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D9E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CF1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758EAB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F0E98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909017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3E5A27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116B37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B58CF3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4C83B7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81EE2E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BE0AA1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3D1940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B09CF8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E4CEBB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7A375B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5E03E5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79B1F6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1CDBB7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7F2121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DE1A88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A9E299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5B4CF7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5D0D47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E232BC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F67C31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5028B0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770885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FC92C2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C29DA6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3F4078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A37DC7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B30539" w:rsidR="00DF0BAE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DC1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223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8A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7E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5F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4A6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7B7BF4" w:rsidR="00857029" w:rsidRPr="0075070E" w:rsidRDefault="00215E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8352B7" w:rsidR="00857029" w:rsidRPr="00DF4FD8" w:rsidRDefault="00215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F40954" w:rsidR="00857029" w:rsidRPr="00DF4FD8" w:rsidRDefault="00215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B5BA57" w:rsidR="00857029" w:rsidRPr="00DF4FD8" w:rsidRDefault="00215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EF2F2B" w:rsidR="00857029" w:rsidRPr="00DF4FD8" w:rsidRDefault="00215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3081DE" w:rsidR="00857029" w:rsidRPr="00DF4FD8" w:rsidRDefault="00215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C64CFC" w:rsidR="00857029" w:rsidRPr="00DF4FD8" w:rsidRDefault="00215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4DCC8A" w:rsidR="00857029" w:rsidRPr="00DF4FD8" w:rsidRDefault="00215E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AFC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8DC704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EC6B18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0076A6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0AB97F" w:rsidR="00DF4FD8" w:rsidRPr="00215E1A" w:rsidRDefault="00215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347721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0E78FD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68CDE9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B8CED5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626C13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046676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EF5267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886078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2963BA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FBBE5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58CC9E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D81D5F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CC0E36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F9CB25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9C4B30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C963F0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F759A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F9613F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7175B9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3185C9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FEA5EF" w:rsidR="00DF4FD8" w:rsidRPr="00215E1A" w:rsidRDefault="00215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CCC8AF" w:rsidR="00DF4FD8" w:rsidRPr="00215E1A" w:rsidRDefault="00215E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E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D7B317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41821B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9641A7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4FD5F9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5A8CDA" w:rsidR="00DF4FD8" w:rsidRPr="004020EB" w:rsidRDefault="00215E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2DA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13C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C1C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7B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73C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5B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33F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C9B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698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6F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4AEB1C" w:rsidR="00C54E9D" w:rsidRDefault="00215E1A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BF14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50022" w:rsidR="00C54E9D" w:rsidRDefault="00215E1A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21E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1C89CD" w:rsidR="00C54E9D" w:rsidRDefault="00215E1A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583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18A2B5" w:rsidR="00C54E9D" w:rsidRDefault="00215E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62D9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40CFC8" w:rsidR="00C54E9D" w:rsidRDefault="00215E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119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938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8748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FFC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EABD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AA5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8213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15A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306E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5E1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0 - Q4 Calendar</dc:title>
  <dc:subject>Quarter 4 Calendar with Grenada Holidays</dc:subject>
  <dc:creator>General Blue Corporation</dc:creator>
  <keywords>Grenada 2020 - Q4 Calendar, Printable, Easy to Customize, Holiday Calendar</keywords>
  <dc:description/>
  <dcterms:created xsi:type="dcterms:W3CDTF">2019-12-12T15:31:00.0000000Z</dcterms:created>
  <dcterms:modified xsi:type="dcterms:W3CDTF">2022-10-15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